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5203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>308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>001378-31</w:t>
      </w:r>
    </w:p>
    <w:p w:rsidR="00C05B0C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252034" w:rsidR="00D801F2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>3082520100</w:t>
      </w:r>
    </w:p>
    <w:p w:rsidR="00C05B0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25203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1 июл</w:t>
      </w:r>
      <w:r w:rsidRPr="00252034" w:rsidR="009A37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25203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Баркал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52034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252034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252034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AE4081" w:rsidRPr="00AE4081" w:rsidP="00AE4081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оцк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ексея Александровича, </w:t>
      </w:r>
      <w:r w:rsidR="003C429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E40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C75272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252034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252034" w:rsidP="00C75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3C4295"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3C4295"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3C4295"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 w:rsid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оцкий</w:t>
      </w:r>
      <w:r w:rsid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252034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3C4295"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постановлению </w:t>
      </w:r>
      <w:r w:rsidRPr="003C4295"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онарушении 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4295"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Постановление вступило в законную силу </w:t>
      </w:r>
      <w:r w:rsidRPr="003C4295"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05B3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оцки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длежащим образом </w:t>
      </w:r>
      <w:r w:rsidRP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</w:t>
      </w:r>
      <w:r w:rsidRP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дате, времени и месте судебного заседания. В судебное заседание </w:t>
      </w:r>
      <w:r w:rsidRP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оцкий</w:t>
      </w:r>
      <w:r w:rsidRP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не явился, причин неявки суду не сообщил.</w:t>
      </w:r>
    </w:p>
    <w:p w:rsidR="00347B0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F48DD" w:rsidRPr="00252034" w:rsidP="00273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hAnsi="Times New Roman" w:cs="Times New Roman"/>
          <w:sz w:val="25"/>
          <w:szCs w:val="25"/>
        </w:rPr>
        <w:t>В</w:t>
      </w:r>
      <w:r w:rsidRPr="00252034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оцкого</w:t>
      </w:r>
      <w:r w:rsidRPr="00C75272" w:rsidR="00C752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252034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252034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3C4295"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2735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</w:t>
      </w:r>
      <w:r w:rsidR="002735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4295"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3C4295"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2735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делу об административном </w:t>
      </w:r>
      <w:r w:rsidR="002735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онарушении от </w:t>
      </w:r>
      <w:r w:rsidRPr="003C4295" w:rsidR="003C429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; справкой к протоколу об административном правонарушении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="00273540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оцкого</w:t>
      </w:r>
      <w:r w:rsidR="002735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252034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273540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оцкому</w:t>
      </w:r>
      <w:r w:rsidR="002735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273540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735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, смягчающих и отягчающих административную ответственность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оцког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273540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ым судьёй не установлено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273540">
        <w:rPr>
          <w:rFonts w:ascii="Times New Roman" w:hAnsi="Times New Roman" w:cs="Times New Roman"/>
          <w:sz w:val="25"/>
          <w:szCs w:val="25"/>
        </w:rPr>
        <w:t>Белоцкого</w:t>
      </w:r>
      <w:r w:rsidR="00273540">
        <w:rPr>
          <w:rFonts w:ascii="Times New Roman" w:hAnsi="Times New Roman" w:cs="Times New Roman"/>
          <w:sz w:val="25"/>
          <w:szCs w:val="25"/>
        </w:rPr>
        <w:t xml:space="preserve"> Алексея Александровича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252034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 мирового судьи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52034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аркалов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73540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C429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081"/>
    <w:rsid w:val="00AE4E7A"/>
    <w:rsid w:val="00AE5C6B"/>
    <w:rsid w:val="00AE6FE3"/>
    <w:rsid w:val="00AF46BA"/>
    <w:rsid w:val="00B27D65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72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8974-6931-497C-AFCE-87B43A1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